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76568">
        <w:rPr>
          <w:rFonts w:ascii="Times New Roman" w:hAnsi="Times New Roman"/>
          <w:b/>
          <w:sz w:val="28"/>
          <w:szCs w:val="28"/>
        </w:rPr>
        <w:t>2</w:t>
      </w:r>
      <w:r w:rsidR="007D2524">
        <w:rPr>
          <w:rFonts w:ascii="Times New Roman" w:hAnsi="Times New Roman"/>
          <w:b/>
          <w:sz w:val="28"/>
          <w:szCs w:val="28"/>
        </w:rPr>
        <w:t>8.1</w:t>
      </w:r>
      <w:r w:rsidR="00B547F2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D2524">
        <w:rPr>
          <w:rFonts w:ascii="Times New Roman" w:hAnsi="Times New Roman"/>
          <w:b/>
          <w:sz w:val="28"/>
          <w:szCs w:val="28"/>
        </w:rPr>
        <w:t>04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7D2524">
        <w:rPr>
          <w:rFonts w:ascii="Times New Roman" w:hAnsi="Times New Roman"/>
          <w:b/>
          <w:sz w:val="28"/>
          <w:szCs w:val="28"/>
        </w:rPr>
        <w:t>1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B3764C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776568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014DB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547F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1481" w:rsidRPr="00785F66" w:rsidTr="007D2524">
        <w:trPr>
          <w:trHeight w:val="41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81" w:rsidRPr="00785F66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31481" w:rsidRPr="00785F66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31481" w:rsidRPr="00FF5B1B" w:rsidRDefault="00B31481" w:rsidP="007D2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481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81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B31481" w:rsidRPr="004C3BCD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B31481" w:rsidRPr="004C3BCD" w:rsidRDefault="00B31481" w:rsidP="00B314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31481" w:rsidRPr="00FF5B1B" w:rsidRDefault="00B31481" w:rsidP="007D2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1481" w:rsidRPr="004C3BCD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1481" w:rsidRPr="004C3BCD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31481" w:rsidRPr="004C3BCD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1481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81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B31481" w:rsidRPr="004C3BCD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B31481" w:rsidRPr="004C3BCD" w:rsidRDefault="00B31481" w:rsidP="00B314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B31481" w:rsidRPr="00FF5B1B" w:rsidRDefault="00B31481" w:rsidP="007D2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04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7D2524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1481" w:rsidRPr="00FF5B1B" w:rsidRDefault="00B31481" w:rsidP="00B3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A11EA"/>
    <w:rsid w:val="006C52F6"/>
    <w:rsid w:val="006C5AD5"/>
    <w:rsid w:val="006E46BE"/>
    <w:rsid w:val="007025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A834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D30F-34E9-43C0-A78B-AF62BF2F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11-25T13:02:00Z</cp:lastPrinted>
  <dcterms:created xsi:type="dcterms:W3CDTF">2022-11-25T13:03:00Z</dcterms:created>
  <dcterms:modified xsi:type="dcterms:W3CDTF">2022-11-25T13:03:00Z</dcterms:modified>
</cp:coreProperties>
</file>